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1118E" w14:textId="77777777" w:rsidR="00890404" w:rsidRDefault="00890404" w:rsidP="00890404">
      <w:pPr>
        <w:widowControl w:val="0"/>
        <w:wordWrap w:val="0"/>
        <w:autoSpaceDE w:val="0"/>
        <w:autoSpaceDN w:val="0"/>
        <w:ind w:left="804" w:hangingChars="300" w:hanging="804"/>
      </w:pPr>
      <w:bookmarkStart w:id="0" w:name="_GoBack"/>
      <w:bookmarkEnd w:id="0"/>
      <w:r>
        <w:rPr>
          <w:rFonts w:hint="eastAsia"/>
        </w:rPr>
        <w:t>様式第28</w:t>
      </w:r>
      <w:r>
        <w:t>号</w:t>
      </w:r>
      <w:r>
        <w:rPr>
          <w:rFonts w:hint="eastAsia"/>
        </w:rPr>
        <w:t>（第４条関係）</w:t>
      </w:r>
    </w:p>
    <w:p w14:paraId="51BB3C4B" w14:textId="77777777" w:rsidR="00890404" w:rsidRDefault="00890404" w:rsidP="00890404">
      <w:pPr>
        <w:widowControl w:val="0"/>
        <w:wordWrap w:val="0"/>
        <w:autoSpaceDE w:val="0"/>
        <w:autoSpaceDN w:val="0"/>
        <w:ind w:left="804" w:hangingChars="300" w:hanging="804"/>
        <w:jc w:val="center"/>
      </w:pPr>
      <w:r>
        <w:rPr>
          <w:rFonts w:hint="eastAsia"/>
        </w:rPr>
        <w:t>委　任　状</w:t>
      </w:r>
    </w:p>
    <w:p w14:paraId="1704DC92" w14:textId="77777777" w:rsidR="00890404" w:rsidRDefault="00CA61DF" w:rsidP="00890404">
      <w:pPr>
        <w:widowControl w:val="0"/>
        <w:wordWrap w:val="0"/>
        <w:autoSpaceDE w:val="0"/>
        <w:autoSpaceDN w:val="0"/>
        <w:ind w:left="804" w:hangingChars="300" w:hanging="804"/>
        <w:jc w:val="center"/>
      </w:pPr>
      <w:r>
        <w:rPr>
          <w:rFonts w:hint="eastAsia"/>
        </w:rPr>
        <w:t>（特定個人情報に係る開示請求用）</w:t>
      </w:r>
    </w:p>
    <w:p w14:paraId="308E7FEB" w14:textId="77777777" w:rsidR="00890404" w:rsidRDefault="00890404" w:rsidP="00890404">
      <w:pPr>
        <w:widowControl w:val="0"/>
        <w:wordWrap w:val="0"/>
        <w:autoSpaceDE w:val="0"/>
        <w:autoSpaceDN w:val="0"/>
      </w:pPr>
    </w:p>
    <w:p w14:paraId="65CE1AA8" w14:textId="77777777" w:rsidR="00890404" w:rsidRDefault="00890404" w:rsidP="00890404">
      <w:pPr>
        <w:widowControl w:val="0"/>
        <w:wordWrap w:val="0"/>
        <w:autoSpaceDE w:val="0"/>
        <w:autoSpaceDN w:val="0"/>
      </w:pPr>
      <w:r>
        <w:rPr>
          <w:rFonts w:hint="eastAsia"/>
        </w:rPr>
        <w:t xml:space="preserve">　　</w:t>
      </w:r>
      <w:r>
        <w:t xml:space="preserve">代理人　</w:t>
      </w:r>
      <w:r w:rsidRPr="00EE3376">
        <w:rPr>
          <w:u w:val="single"/>
        </w:rPr>
        <w:t xml:space="preserve">住所　　　　　　　　　　　　　　　　　　　　　　　　　</w:t>
      </w:r>
      <w:r>
        <w:t xml:space="preserve">　　　　</w:t>
      </w:r>
      <w:r>
        <w:rPr>
          <w:rFonts w:hint="eastAsia"/>
        </w:rPr>
        <w:t xml:space="preserve">　　</w:t>
      </w:r>
      <w:r w:rsidRPr="00EE3376">
        <w:rPr>
          <w:rFonts w:hint="eastAsia"/>
          <w:u w:val="single"/>
        </w:rPr>
        <w:t xml:space="preserve">氏名　　　　　　</w:t>
      </w:r>
      <w:r>
        <w:rPr>
          <w:rFonts w:hint="eastAsia"/>
          <w:u w:val="single"/>
        </w:rPr>
        <w:t xml:space="preserve">　</w:t>
      </w:r>
      <w:r w:rsidRPr="00EE3376">
        <w:rPr>
          <w:rFonts w:hint="eastAsia"/>
          <w:u w:val="single"/>
        </w:rPr>
        <w:t xml:space="preserve">　　　　　　　　　　　　　　　　　　</w:t>
      </w:r>
    </w:p>
    <w:p w14:paraId="2EE19964" w14:textId="77777777" w:rsidR="00890404" w:rsidRDefault="00890404" w:rsidP="00890404">
      <w:pPr>
        <w:widowControl w:val="0"/>
        <w:wordWrap w:val="0"/>
        <w:autoSpaceDE w:val="0"/>
        <w:autoSpaceDN w:val="0"/>
      </w:pPr>
    </w:p>
    <w:p w14:paraId="1FC65C8F" w14:textId="77777777" w:rsidR="00890404" w:rsidRDefault="00890404" w:rsidP="00890404">
      <w:pPr>
        <w:widowControl w:val="0"/>
        <w:wordWrap w:val="0"/>
        <w:autoSpaceDE w:val="0"/>
        <w:autoSpaceDN w:val="0"/>
      </w:pPr>
      <w:r>
        <w:rPr>
          <w:rFonts w:hint="eastAsia"/>
        </w:rPr>
        <w:t xml:space="preserve">　　上記の者を代理人と定め、下記の事項を委任します。</w:t>
      </w:r>
    </w:p>
    <w:p w14:paraId="17D99B84" w14:textId="77777777" w:rsidR="00890404" w:rsidRDefault="00890404" w:rsidP="00890404">
      <w:pPr>
        <w:widowControl w:val="0"/>
        <w:wordWrap w:val="0"/>
        <w:autoSpaceDE w:val="0"/>
        <w:autoSpaceDN w:val="0"/>
      </w:pPr>
    </w:p>
    <w:p w14:paraId="122FC7F6" w14:textId="77777777" w:rsidR="00890404" w:rsidRDefault="00890404" w:rsidP="00890404">
      <w:pPr>
        <w:widowControl w:val="0"/>
        <w:wordWrap w:val="0"/>
        <w:autoSpaceDE w:val="0"/>
        <w:autoSpaceDN w:val="0"/>
        <w:jc w:val="center"/>
      </w:pPr>
      <w:r>
        <w:rPr>
          <w:rFonts w:hint="eastAsia"/>
        </w:rPr>
        <w:t>記</w:t>
      </w:r>
    </w:p>
    <w:p w14:paraId="4E16D3E6" w14:textId="77777777" w:rsidR="00890404" w:rsidRDefault="00890404" w:rsidP="00890404">
      <w:pPr>
        <w:widowControl w:val="0"/>
        <w:wordWrap w:val="0"/>
        <w:autoSpaceDE w:val="0"/>
        <w:autoSpaceDN w:val="0"/>
      </w:pPr>
    </w:p>
    <w:p w14:paraId="5CCC0CD9" w14:textId="77777777" w:rsidR="00890404" w:rsidRDefault="00890404" w:rsidP="00890404">
      <w:pPr>
        <w:widowControl w:val="0"/>
        <w:wordWrap w:val="0"/>
        <w:autoSpaceDE w:val="0"/>
        <w:autoSpaceDN w:val="0"/>
        <w:ind w:left="804" w:hangingChars="300" w:hanging="804"/>
      </w:pPr>
      <w:r>
        <w:rPr>
          <w:rFonts w:hint="eastAsia"/>
        </w:rPr>
        <w:t xml:space="preserve">　１　特定個人情報の開示請求を行う権限</w:t>
      </w:r>
    </w:p>
    <w:p w14:paraId="1B15C90F" w14:textId="77777777" w:rsidR="00890404" w:rsidRDefault="00890404" w:rsidP="00890404">
      <w:pPr>
        <w:widowControl w:val="0"/>
        <w:wordWrap w:val="0"/>
        <w:autoSpaceDE w:val="0"/>
        <w:autoSpaceDN w:val="0"/>
        <w:ind w:left="804" w:hangingChars="300" w:hanging="804"/>
      </w:pPr>
      <w:r>
        <w:rPr>
          <w:rFonts w:hint="eastAsia"/>
        </w:rPr>
        <w:t xml:space="preserve">　２　開示請求に係る事案を移送した旨の通知を受ける権限</w:t>
      </w:r>
    </w:p>
    <w:p w14:paraId="2DCF1154" w14:textId="77777777" w:rsidR="00890404" w:rsidRDefault="00890404" w:rsidP="00890404">
      <w:pPr>
        <w:widowControl w:val="0"/>
        <w:wordWrap w:val="0"/>
        <w:autoSpaceDE w:val="0"/>
        <w:autoSpaceDN w:val="0"/>
        <w:ind w:left="804" w:hangingChars="300" w:hanging="804"/>
      </w:pPr>
      <w:r>
        <w:rPr>
          <w:rFonts w:hint="eastAsia"/>
        </w:rPr>
        <w:t xml:space="preserve">　３　開示決定等の期限を延長した旨の通知を受ける権限</w:t>
      </w:r>
    </w:p>
    <w:p w14:paraId="7BD884ED" w14:textId="77777777" w:rsidR="00890404" w:rsidRDefault="00890404" w:rsidP="00890404">
      <w:pPr>
        <w:widowControl w:val="0"/>
        <w:wordWrap w:val="0"/>
        <w:autoSpaceDE w:val="0"/>
        <w:autoSpaceDN w:val="0"/>
        <w:ind w:left="804" w:hangingChars="300" w:hanging="804"/>
      </w:pPr>
      <w:r>
        <w:rPr>
          <w:rFonts w:hint="eastAsia"/>
        </w:rPr>
        <w:t xml:space="preserve">　４　開示決定等の期限の特例規定を適用した旨の通知を受ける権限</w:t>
      </w:r>
    </w:p>
    <w:p w14:paraId="3C7067E4" w14:textId="77777777" w:rsidR="00890404" w:rsidRDefault="00890404" w:rsidP="00890404">
      <w:pPr>
        <w:widowControl w:val="0"/>
        <w:wordWrap w:val="0"/>
        <w:autoSpaceDE w:val="0"/>
        <w:autoSpaceDN w:val="0"/>
        <w:ind w:left="536" w:hangingChars="200" w:hanging="536"/>
      </w:pPr>
      <w:r>
        <w:rPr>
          <w:rFonts w:hint="eastAsia"/>
        </w:rPr>
        <w:t xml:space="preserve">　５　開示請求に係る特定個人情報の全部又は一部を開示する旨の決定通知を受ける権限及び開示請求に係る特定個人情報の全部を開示しない旨の決定通知を受ける権限</w:t>
      </w:r>
    </w:p>
    <w:p w14:paraId="3F4E6FF8" w14:textId="77777777" w:rsidR="00890404" w:rsidRDefault="00890404" w:rsidP="00890404">
      <w:pPr>
        <w:widowControl w:val="0"/>
        <w:wordWrap w:val="0"/>
        <w:autoSpaceDE w:val="0"/>
        <w:autoSpaceDN w:val="0"/>
        <w:ind w:left="536" w:hangingChars="200" w:hanging="536"/>
      </w:pPr>
      <w:r>
        <w:rPr>
          <w:rFonts w:hint="eastAsia"/>
        </w:rPr>
        <w:t xml:space="preserve">　６　開示の実施の方法その他政令で定める事項を申し出る権限及び開示の実施を受ける権限</w:t>
      </w:r>
    </w:p>
    <w:p w14:paraId="3F2A4447" w14:textId="77777777" w:rsidR="00890404" w:rsidRDefault="00890404" w:rsidP="00890404">
      <w:pPr>
        <w:widowControl w:val="0"/>
        <w:wordWrap w:val="0"/>
        <w:autoSpaceDE w:val="0"/>
        <w:autoSpaceDN w:val="0"/>
        <w:ind w:left="536" w:hangingChars="200" w:hanging="536"/>
      </w:pPr>
      <w:r>
        <w:rPr>
          <w:rFonts w:hint="eastAsia"/>
        </w:rPr>
        <w:t xml:space="preserve">　７　開示請求に係る手数料の免除申請を行う権限並びに開示請求に係る手数料を免除する旨の決定通知を受ける権限及び開示請求に係る手数料を免除しない旨の決定通知を受ける権限</w:t>
      </w:r>
    </w:p>
    <w:p w14:paraId="538A20B3" w14:textId="77777777" w:rsidR="00890404" w:rsidRDefault="00890404" w:rsidP="00890404">
      <w:pPr>
        <w:widowControl w:val="0"/>
        <w:wordWrap w:val="0"/>
        <w:autoSpaceDE w:val="0"/>
        <w:autoSpaceDN w:val="0"/>
        <w:ind w:left="804" w:hangingChars="300" w:hanging="804"/>
      </w:pPr>
    </w:p>
    <w:p w14:paraId="751542C0" w14:textId="77777777" w:rsidR="00890404" w:rsidRDefault="00890404" w:rsidP="00890404">
      <w:pPr>
        <w:widowControl w:val="0"/>
        <w:wordWrap w:val="0"/>
        <w:autoSpaceDE w:val="0"/>
        <w:autoSpaceDN w:val="0"/>
      </w:pPr>
      <w:r>
        <w:rPr>
          <w:rFonts w:hint="eastAsia"/>
        </w:rPr>
        <w:t xml:space="preserve">　　　　　　年　月　日</w:t>
      </w:r>
    </w:p>
    <w:p w14:paraId="4BAEA3C7" w14:textId="77777777" w:rsidR="00890404" w:rsidRDefault="00890404" w:rsidP="00890404">
      <w:pPr>
        <w:widowControl w:val="0"/>
        <w:wordWrap w:val="0"/>
        <w:autoSpaceDE w:val="0"/>
        <w:autoSpaceDN w:val="0"/>
      </w:pPr>
    </w:p>
    <w:p w14:paraId="05CDF605" w14:textId="77777777" w:rsidR="00890404" w:rsidRDefault="00890404" w:rsidP="00890404">
      <w:pPr>
        <w:widowControl w:val="0"/>
        <w:wordWrap w:val="0"/>
        <w:autoSpaceDE w:val="0"/>
        <w:autoSpaceDN w:val="0"/>
      </w:pPr>
      <w:r>
        <w:rPr>
          <w:rFonts w:hint="eastAsia"/>
        </w:rPr>
        <w:t xml:space="preserve">　　</w:t>
      </w:r>
      <w:r>
        <w:t xml:space="preserve">委任者　</w:t>
      </w:r>
      <w:r w:rsidRPr="00EE3376">
        <w:rPr>
          <w:u w:val="single"/>
        </w:rPr>
        <w:t xml:space="preserve">住所　　　　　　　　　　　　　　　　　　　　　　　　　</w:t>
      </w:r>
      <w:r>
        <w:t xml:space="preserve">　　　　</w:t>
      </w:r>
      <w:r>
        <w:rPr>
          <w:rFonts w:hint="eastAsia"/>
        </w:rPr>
        <w:t xml:space="preserve">　　</w:t>
      </w:r>
      <w:r w:rsidRPr="00EE3376">
        <w:rPr>
          <w:rFonts w:hint="eastAsia"/>
          <w:u w:val="single"/>
        </w:rPr>
        <w:t xml:space="preserve">氏名　　　　　　</w:t>
      </w:r>
      <w:r>
        <w:rPr>
          <w:rFonts w:hint="eastAsia"/>
          <w:u w:val="single"/>
        </w:rPr>
        <w:t xml:space="preserve">　</w:t>
      </w:r>
      <w:r w:rsidRPr="00EE3376">
        <w:rPr>
          <w:rFonts w:hint="eastAsia"/>
          <w:u w:val="single"/>
        </w:rPr>
        <w:t xml:space="preserve">　　　　　　　</w:t>
      </w:r>
      <w:r>
        <w:rPr>
          <w:rFonts w:hint="eastAsia"/>
          <w:u w:val="single"/>
        </w:rPr>
        <w:t xml:space="preserve">　</w:t>
      </w:r>
      <w:r w:rsidRPr="00EE3376">
        <w:rPr>
          <w:rFonts w:hint="eastAsia"/>
          <w:u w:val="single"/>
        </w:rPr>
        <w:t xml:space="preserve">　　　　　　　　</w:t>
      </w:r>
      <w:r>
        <w:rPr>
          <w:rFonts w:hint="eastAsia"/>
          <w:u w:val="single"/>
        </w:rPr>
        <w:t>㊞</w:t>
      </w:r>
      <w:r w:rsidRPr="00EE3376">
        <w:rPr>
          <w:rFonts w:hint="eastAsia"/>
          <w:u w:val="single"/>
        </w:rPr>
        <w:t xml:space="preserve">　</w:t>
      </w:r>
    </w:p>
    <w:p w14:paraId="4963C06F" w14:textId="77777777" w:rsidR="00890404" w:rsidRPr="00CA61DF" w:rsidRDefault="00890404" w:rsidP="00890404">
      <w:pPr>
        <w:widowControl w:val="0"/>
        <w:wordWrap w:val="0"/>
        <w:autoSpaceDE w:val="0"/>
        <w:autoSpaceDN w:val="0"/>
        <w:rPr>
          <w:u w:val="single"/>
        </w:rPr>
      </w:pPr>
      <w:r>
        <w:rPr>
          <w:rFonts w:hint="eastAsia"/>
        </w:rPr>
        <w:t xml:space="preserve">　　　　　　</w:t>
      </w:r>
      <w:r w:rsidRPr="00CA61DF">
        <w:rPr>
          <w:rFonts w:hint="eastAsia"/>
          <w:u w:val="single"/>
        </w:rPr>
        <w:t xml:space="preserve">電話番号　　　　　　　　　　　　　　　　　　　　　　　</w:t>
      </w:r>
    </w:p>
    <w:p w14:paraId="12DA3905" w14:textId="77777777" w:rsidR="00890404" w:rsidRDefault="00890404" w:rsidP="00890404">
      <w:pPr>
        <w:widowControl w:val="0"/>
        <w:wordWrap w:val="0"/>
        <w:autoSpaceDE w:val="0"/>
        <w:autoSpaceDN w:val="0"/>
        <w:sectPr w:rsidR="00890404" w:rsidSect="001C614A">
          <w:type w:val="continuous"/>
          <w:pgSz w:w="11906" w:h="16838" w:code="9"/>
          <w:pgMar w:top="1418" w:right="1531" w:bottom="1418" w:left="1531" w:header="851" w:footer="992" w:gutter="0"/>
          <w:cols w:space="425"/>
          <w:docGrid w:type="linesAndChars" w:linePitch="424" w:charSpace="5734"/>
        </w:sectPr>
      </w:pPr>
    </w:p>
    <w:p w14:paraId="58CA2E5C" w14:textId="77777777" w:rsidR="00890404" w:rsidRDefault="00890404" w:rsidP="00890404">
      <w:pPr>
        <w:widowControl w:val="0"/>
        <w:wordWrap w:val="0"/>
        <w:autoSpaceDE w:val="0"/>
        <w:autoSpaceDN w:val="0"/>
        <w:spacing w:line="280" w:lineRule="exact"/>
      </w:pPr>
    </w:p>
    <w:p w14:paraId="5F616C71" w14:textId="77777777" w:rsidR="00890404" w:rsidRDefault="00890404" w:rsidP="00890404">
      <w:pPr>
        <w:widowControl w:val="0"/>
        <w:wordWrap w:val="0"/>
        <w:autoSpaceDE w:val="0"/>
        <w:autoSpaceDN w:val="0"/>
        <w:spacing w:line="280" w:lineRule="exact"/>
      </w:pPr>
      <w:r>
        <w:rPr>
          <w:rFonts w:hint="eastAsia"/>
        </w:rPr>
        <w:t xml:space="preserve">　（</w:t>
      </w:r>
      <w:r>
        <w:t>注</w:t>
      </w:r>
      <w:r>
        <w:rPr>
          <w:rFonts w:hint="eastAsia"/>
        </w:rPr>
        <w:t>）</w:t>
      </w:r>
      <w:r>
        <w:t xml:space="preserve">　</w:t>
      </w:r>
      <w:r>
        <w:rPr>
          <w:rFonts w:hint="eastAsia"/>
        </w:rPr>
        <w:t>次の</w:t>
      </w:r>
      <w:r>
        <w:t>いずれかの措置をとってください。</w:t>
      </w:r>
    </w:p>
    <w:p w14:paraId="378A0FE8" w14:textId="77777777" w:rsidR="00890404" w:rsidRDefault="00890404" w:rsidP="00890404">
      <w:pPr>
        <w:widowControl w:val="0"/>
        <w:wordWrap w:val="0"/>
        <w:autoSpaceDE w:val="0"/>
        <w:autoSpaceDN w:val="0"/>
        <w:spacing w:line="280" w:lineRule="exact"/>
        <w:ind w:left="804" w:hangingChars="300" w:hanging="804"/>
      </w:pPr>
      <w:r>
        <w:rPr>
          <w:rFonts w:hint="eastAsia"/>
        </w:rPr>
        <w:t xml:space="preserve">　　①　委任者の印については実印とし、印鑑登録証明書（</w:t>
      </w:r>
      <w:r>
        <w:t>開示請求前30日以内に作成されたものに限</w:t>
      </w:r>
      <w:r>
        <w:rPr>
          <w:rFonts w:hint="eastAsia"/>
        </w:rPr>
        <w:t>る</w:t>
      </w:r>
      <w:r>
        <w:t>。</w:t>
      </w:r>
      <w:r>
        <w:rPr>
          <w:rFonts w:hint="eastAsia"/>
        </w:rPr>
        <w:t>）</w:t>
      </w:r>
      <w:r>
        <w:t>を添付する。</w:t>
      </w:r>
    </w:p>
    <w:p w14:paraId="32292EF6" w14:textId="0E96804F" w:rsidR="00353ADB" w:rsidRPr="00CF03B5" w:rsidRDefault="00890404" w:rsidP="005F155E">
      <w:pPr>
        <w:widowControl w:val="0"/>
        <w:wordWrap w:val="0"/>
        <w:autoSpaceDE w:val="0"/>
        <w:autoSpaceDN w:val="0"/>
        <w:spacing w:line="280" w:lineRule="exact"/>
        <w:ind w:left="804" w:hangingChars="300" w:hanging="804"/>
      </w:pPr>
      <w:r>
        <w:rPr>
          <w:rFonts w:hint="eastAsia"/>
        </w:rPr>
        <w:t xml:space="preserve">　　②　委任者の運転免許証、個人番号カード</w:t>
      </w:r>
      <w:r>
        <w:t>等本人に対し一に限り発行される</w:t>
      </w:r>
      <w:r>
        <w:rPr>
          <w:rFonts w:hint="eastAsia"/>
        </w:rPr>
        <w:t>身分証明書</w:t>
      </w:r>
      <w:r>
        <w:t>の</w:t>
      </w:r>
      <w:r>
        <w:rPr>
          <w:rFonts w:hint="eastAsia"/>
        </w:rPr>
        <w:t>写し</w:t>
      </w:r>
      <w:r>
        <w:t>を添付する。</w:t>
      </w:r>
    </w:p>
    <w:sectPr w:rsidR="00353ADB" w:rsidRPr="00CF03B5" w:rsidSect="005F155E">
      <w:type w:val="continuous"/>
      <w:pgSz w:w="11906" w:h="16838" w:code="9"/>
      <w:pgMar w:top="1418" w:right="1531" w:bottom="1418" w:left="1531" w:header="851" w:footer="992" w:gutter="0"/>
      <w:cols w:space="425"/>
      <w:docGrid w:type="linesAndChars" w:linePitch="411"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CE644" w14:textId="77777777" w:rsidR="00FF35B5" w:rsidRDefault="00FF35B5" w:rsidP="00271854">
      <w:r>
        <w:separator/>
      </w:r>
    </w:p>
  </w:endnote>
  <w:endnote w:type="continuationSeparator" w:id="0">
    <w:p w14:paraId="2EC4768A" w14:textId="77777777" w:rsidR="00FF35B5" w:rsidRDefault="00FF35B5" w:rsidP="0027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33CA4" w14:textId="77777777" w:rsidR="00FF35B5" w:rsidRDefault="00FF35B5" w:rsidP="00271854">
      <w:r>
        <w:separator/>
      </w:r>
    </w:p>
  </w:footnote>
  <w:footnote w:type="continuationSeparator" w:id="0">
    <w:p w14:paraId="7670C02B" w14:textId="77777777" w:rsidR="00FF35B5" w:rsidRDefault="00FF35B5" w:rsidP="002718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rawingGridHorizontalSpacing w:val="134"/>
  <w:drawingGridVerticalSpacing w:val="411"/>
  <w:displayHorizontalDrawingGridEvery w:val="0"/>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F09"/>
    <w:rsid w:val="0000669E"/>
    <w:rsid w:val="000123A8"/>
    <w:rsid w:val="00040251"/>
    <w:rsid w:val="00057AEC"/>
    <w:rsid w:val="000B0A0A"/>
    <w:rsid w:val="000C2B57"/>
    <w:rsid w:val="000C7F55"/>
    <w:rsid w:val="000D516B"/>
    <w:rsid w:val="000E179B"/>
    <w:rsid w:val="000E7BFE"/>
    <w:rsid w:val="001164B6"/>
    <w:rsid w:val="001231ED"/>
    <w:rsid w:val="00137594"/>
    <w:rsid w:val="00145EDA"/>
    <w:rsid w:val="00157ABB"/>
    <w:rsid w:val="001A731F"/>
    <w:rsid w:val="001C614A"/>
    <w:rsid w:val="001C627A"/>
    <w:rsid w:val="001F5426"/>
    <w:rsid w:val="002030A0"/>
    <w:rsid w:val="00204387"/>
    <w:rsid w:val="00213526"/>
    <w:rsid w:val="00254023"/>
    <w:rsid w:val="00263FEF"/>
    <w:rsid w:val="00271854"/>
    <w:rsid w:val="00294B43"/>
    <w:rsid w:val="002D16DD"/>
    <w:rsid w:val="002E1E56"/>
    <w:rsid w:val="002E3ACE"/>
    <w:rsid w:val="002E4FF6"/>
    <w:rsid w:val="00321213"/>
    <w:rsid w:val="00323333"/>
    <w:rsid w:val="00327B29"/>
    <w:rsid w:val="00344DAC"/>
    <w:rsid w:val="00350F8F"/>
    <w:rsid w:val="00353ADB"/>
    <w:rsid w:val="003728FB"/>
    <w:rsid w:val="003A30F8"/>
    <w:rsid w:val="004672BA"/>
    <w:rsid w:val="00473A37"/>
    <w:rsid w:val="004821A5"/>
    <w:rsid w:val="00495E61"/>
    <w:rsid w:val="004A024E"/>
    <w:rsid w:val="004A42D9"/>
    <w:rsid w:val="004B3E46"/>
    <w:rsid w:val="004B79D7"/>
    <w:rsid w:val="004C6476"/>
    <w:rsid w:val="004D6520"/>
    <w:rsid w:val="004F4CBF"/>
    <w:rsid w:val="0050215D"/>
    <w:rsid w:val="00537C54"/>
    <w:rsid w:val="00547D47"/>
    <w:rsid w:val="00551A96"/>
    <w:rsid w:val="00553602"/>
    <w:rsid w:val="00563A3A"/>
    <w:rsid w:val="005F155E"/>
    <w:rsid w:val="00621CE8"/>
    <w:rsid w:val="00634057"/>
    <w:rsid w:val="00664F60"/>
    <w:rsid w:val="00683C1C"/>
    <w:rsid w:val="006A792D"/>
    <w:rsid w:val="006F22E0"/>
    <w:rsid w:val="0073574F"/>
    <w:rsid w:val="0074454C"/>
    <w:rsid w:val="00761A20"/>
    <w:rsid w:val="0078607F"/>
    <w:rsid w:val="00791A83"/>
    <w:rsid w:val="007A44BC"/>
    <w:rsid w:val="007F605F"/>
    <w:rsid w:val="00835828"/>
    <w:rsid w:val="008464B0"/>
    <w:rsid w:val="00857357"/>
    <w:rsid w:val="00890404"/>
    <w:rsid w:val="00896E16"/>
    <w:rsid w:val="008978C3"/>
    <w:rsid w:val="008A0F09"/>
    <w:rsid w:val="008B5658"/>
    <w:rsid w:val="008C66F8"/>
    <w:rsid w:val="008E0F85"/>
    <w:rsid w:val="008E244D"/>
    <w:rsid w:val="008E29F6"/>
    <w:rsid w:val="00926F62"/>
    <w:rsid w:val="00945775"/>
    <w:rsid w:val="00950E8B"/>
    <w:rsid w:val="00952938"/>
    <w:rsid w:val="009604FF"/>
    <w:rsid w:val="009B4913"/>
    <w:rsid w:val="009F0074"/>
    <w:rsid w:val="009F00AC"/>
    <w:rsid w:val="00A13B7D"/>
    <w:rsid w:val="00A358BB"/>
    <w:rsid w:val="00A61BB3"/>
    <w:rsid w:val="00A65BB3"/>
    <w:rsid w:val="00A8340D"/>
    <w:rsid w:val="00AA59BC"/>
    <w:rsid w:val="00AC74BB"/>
    <w:rsid w:val="00AC7B24"/>
    <w:rsid w:val="00AD13B9"/>
    <w:rsid w:val="00B057BB"/>
    <w:rsid w:val="00B10094"/>
    <w:rsid w:val="00B1405B"/>
    <w:rsid w:val="00BB1D14"/>
    <w:rsid w:val="00BC72DE"/>
    <w:rsid w:val="00BD1098"/>
    <w:rsid w:val="00BF119B"/>
    <w:rsid w:val="00BF15A5"/>
    <w:rsid w:val="00BF7C4A"/>
    <w:rsid w:val="00C07622"/>
    <w:rsid w:val="00C429A6"/>
    <w:rsid w:val="00C42CF3"/>
    <w:rsid w:val="00C4692C"/>
    <w:rsid w:val="00C84EF1"/>
    <w:rsid w:val="00C863BA"/>
    <w:rsid w:val="00C9278D"/>
    <w:rsid w:val="00CA61DF"/>
    <w:rsid w:val="00CF03B5"/>
    <w:rsid w:val="00CF1235"/>
    <w:rsid w:val="00D14383"/>
    <w:rsid w:val="00D52D37"/>
    <w:rsid w:val="00D6263E"/>
    <w:rsid w:val="00D644C6"/>
    <w:rsid w:val="00D85D19"/>
    <w:rsid w:val="00D9225F"/>
    <w:rsid w:val="00DD2DB0"/>
    <w:rsid w:val="00E03FE7"/>
    <w:rsid w:val="00E249B5"/>
    <w:rsid w:val="00E43CEC"/>
    <w:rsid w:val="00E46C8F"/>
    <w:rsid w:val="00E55A47"/>
    <w:rsid w:val="00EA2D8F"/>
    <w:rsid w:val="00EE3376"/>
    <w:rsid w:val="00F07417"/>
    <w:rsid w:val="00F4787C"/>
    <w:rsid w:val="00F97DC6"/>
    <w:rsid w:val="00FA0C06"/>
    <w:rsid w:val="00FB71D1"/>
    <w:rsid w:val="00FC5DFD"/>
    <w:rsid w:val="00FD3575"/>
    <w:rsid w:val="00FF172F"/>
    <w:rsid w:val="00FF3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5038297"/>
  <w15:chartTrackingRefBased/>
  <w15:docId w15:val="{85917825-BA65-4A50-9E4C-0A4709ED4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C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854"/>
    <w:pPr>
      <w:tabs>
        <w:tab w:val="center" w:pos="4252"/>
        <w:tab w:val="right" w:pos="8504"/>
      </w:tabs>
      <w:snapToGrid w:val="0"/>
    </w:pPr>
  </w:style>
  <w:style w:type="character" w:customStyle="1" w:styleId="a4">
    <w:name w:val="ヘッダー (文字)"/>
    <w:basedOn w:val="a0"/>
    <w:link w:val="a3"/>
    <w:uiPriority w:val="99"/>
    <w:rsid w:val="00271854"/>
  </w:style>
  <w:style w:type="paragraph" w:styleId="a5">
    <w:name w:val="footer"/>
    <w:basedOn w:val="a"/>
    <w:link w:val="a6"/>
    <w:uiPriority w:val="99"/>
    <w:unhideWhenUsed/>
    <w:rsid w:val="00271854"/>
    <w:pPr>
      <w:tabs>
        <w:tab w:val="center" w:pos="4252"/>
        <w:tab w:val="right" w:pos="8504"/>
      </w:tabs>
      <w:snapToGrid w:val="0"/>
    </w:pPr>
  </w:style>
  <w:style w:type="character" w:customStyle="1" w:styleId="a6">
    <w:name w:val="フッター (文字)"/>
    <w:basedOn w:val="a0"/>
    <w:link w:val="a5"/>
    <w:uiPriority w:val="99"/>
    <w:rsid w:val="00271854"/>
  </w:style>
  <w:style w:type="table" w:styleId="a7">
    <w:name w:val="Table Grid"/>
    <w:basedOn w:val="a1"/>
    <w:uiPriority w:val="39"/>
    <w:rsid w:val="00950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記 (文字)"/>
    <w:basedOn w:val="a0"/>
    <w:link w:val="a9"/>
    <w:uiPriority w:val="99"/>
    <w:semiHidden/>
    <w:rsid w:val="00950E8B"/>
  </w:style>
  <w:style w:type="paragraph" w:styleId="a9">
    <w:name w:val="Note Heading"/>
    <w:basedOn w:val="a"/>
    <w:next w:val="a"/>
    <w:link w:val="a8"/>
    <w:uiPriority w:val="99"/>
    <w:semiHidden/>
    <w:unhideWhenUsed/>
    <w:rsid w:val="00950E8B"/>
    <w:pPr>
      <w:jc w:val="center"/>
    </w:pPr>
  </w:style>
  <w:style w:type="character" w:customStyle="1" w:styleId="aa">
    <w:name w:val="結語 (文字)"/>
    <w:basedOn w:val="a0"/>
    <w:link w:val="ab"/>
    <w:uiPriority w:val="99"/>
    <w:semiHidden/>
    <w:rsid w:val="00950E8B"/>
  </w:style>
  <w:style w:type="paragraph" w:styleId="ab">
    <w:name w:val="Closing"/>
    <w:basedOn w:val="a"/>
    <w:link w:val="aa"/>
    <w:uiPriority w:val="99"/>
    <w:semiHidden/>
    <w:unhideWhenUsed/>
    <w:rsid w:val="00950E8B"/>
    <w:pPr>
      <w:jc w:val="right"/>
    </w:pPr>
  </w:style>
  <w:style w:type="character" w:customStyle="1" w:styleId="ac">
    <w:name w:val="吹き出し (文字)"/>
    <w:basedOn w:val="a0"/>
    <w:link w:val="ad"/>
    <w:uiPriority w:val="99"/>
    <w:semiHidden/>
    <w:rsid w:val="00950E8B"/>
    <w:rPr>
      <w:rFonts w:asciiTheme="majorHAnsi" w:eastAsiaTheme="majorEastAsia" w:hAnsiTheme="majorHAnsi" w:cstheme="majorBidi"/>
      <w:sz w:val="18"/>
      <w:szCs w:val="18"/>
    </w:rPr>
  </w:style>
  <w:style w:type="paragraph" w:styleId="ad">
    <w:name w:val="Balloon Text"/>
    <w:basedOn w:val="a"/>
    <w:link w:val="ac"/>
    <w:uiPriority w:val="99"/>
    <w:semiHidden/>
    <w:unhideWhenUsed/>
    <w:rsid w:val="00950E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28CAE-569B-4FC7-B919-A0B20D98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01F0005</dc:creator>
  <cp:keywords/>
  <dc:description/>
  <cp:lastModifiedBy>I03N004note</cp:lastModifiedBy>
  <cp:revision>5</cp:revision>
  <cp:lastPrinted>2024-04-04T04:59:00Z</cp:lastPrinted>
  <dcterms:created xsi:type="dcterms:W3CDTF">2024-04-04T05:00:00Z</dcterms:created>
  <dcterms:modified xsi:type="dcterms:W3CDTF">2024-04-05T04:03:00Z</dcterms:modified>
</cp:coreProperties>
</file>